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B8" w:rsidRPr="002F76B4" w:rsidRDefault="00F82CB8" w:rsidP="00F82CB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6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50CA7">
        <w:rPr>
          <w:b/>
          <w:bCs/>
          <w:sz w:val="32"/>
          <w:szCs w:val="32"/>
          <w:u w:val="single"/>
        </w:rPr>
        <w:t>30th Sep 2022</w:t>
      </w:r>
    </w:p>
    <w:p w:rsidR="00F82CB8" w:rsidRPr="002F76B4" w:rsidRDefault="00F82CB8" w:rsidP="00F82CB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F82CB8" w:rsidRPr="00850CA7" w:rsidTr="00486EAC">
        <w:tc>
          <w:tcPr>
            <w:tcW w:w="3877" w:type="dxa"/>
          </w:tcPr>
          <w:p w:rsidR="00F82CB8" w:rsidRPr="00850CA7" w:rsidRDefault="00F82CB8" w:rsidP="00486EA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50CA7">
              <w:rPr>
                <w:b/>
                <w:sz w:val="32"/>
                <w:szCs w:val="32"/>
              </w:rPr>
              <w:t>Section, Paragraph</w:t>
            </w:r>
          </w:p>
          <w:p w:rsidR="00F82CB8" w:rsidRPr="00850CA7" w:rsidRDefault="00F82CB8" w:rsidP="00486EA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50CA7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F82CB8" w:rsidRPr="00850CA7" w:rsidRDefault="00F82CB8" w:rsidP="00486EA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50CA7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F82CB8" w:rsidRPr="00850CA7" w:rsidRDefault="00F82CB8" w:rsidP="00486EA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50CA7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82CB8" w:rsidRPr="002F76B4" w:rsidTr="00486EAC">
        <w:trPr>
          <w:trHeight w:val="1389"/>
        </w:trPr>
        <w:tc>
          <w:tcPr>
            <w:tcW w:w="3877" w:type="dxa"/>
          </w:tcPr>
          <w:p w:rsidR="00F82CB8" w:rsidRPr="00AC2BF5" w:rsidRDefault="00F82CB8" w:rsidP="00F82C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</w:t>
            </w:r>
            <w:r>
              <w:rPr>
                <w:rFonts w:cs="Arial"/>
                <w:b/>
                <w:sz w:val="28"/>
                <w:szCs w:val="32"/>
              </w:rPr>
              <w:t>7.1</w:t>
            </w:r>
            <w:r w:rsidRPr="00AC2BF5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2CB8" w:rsidRPr="00AC2BF5" w:rsidRDefault="00F82CB8" w:rsidP="00F82C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4</w:t>
            </w:r>
          </w:p>
          <w:p w:rsidR="00F82CB8" w:rsidRPr="00AC2BF5" w:rsidRDefault="00F82CB8" w:rsidP="00F82C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C00A7A" w:rsidRDefault="00C00A7A" w:rsidP="00F82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g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U§</w:t>
            </w:r>
            <w:r w:rsidRPr="00C00A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¡</w:t>
            </w:r>
            <w:r w:rsidRPr="00C00A7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C00A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F82CB8" w:rsidRPr="002D3C3B" w:rsidRDefault="00C00A7A" w:rsidP="00F82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IgU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¡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C00A7A" w:rsidRDefault="00C00A7A" w:rsidP="00C00A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g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U§</w:t>
            </w:r>
            <w:r w:rsidRPr="00C00A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¡</w:t>
            </w:r>
            <w:r w:rsidRPr="00C00A7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C00A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ª</w:t>
            </w:r>
            <w:proofErr w:type="spellStart"/>
            <w:r w:rsidRPr="00C00A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F82CB8" w:rsidRPr="002D3C3B" w:rsidRDefault="00C00A7A" w:rsidP="00C00A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IgU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¡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</w:p>
        </w:tc>
      </w:tr>
    </w:tbl>
    <w:p w:rsidR="00F82CB8" w:rsidRDefault="00F82CB8" w:rsidP="00F82C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F82CB8" w:rsidRDefault="00F82CB8" w:rsidP="00E46982">
      <w:pPr>
        <w:jc w:val="center"/>
        <w:rPr>
          <w:b/>
          <w:bCs/>
          <w:sz w:val="32"/>
          <w:szCs w:val="32"/>
          <w:u w:val="single"/>
        </w:rPr>
      </w:pP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F28BD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61AE5" w:rsidRPr="002F76B4" w:rsidTr="00B3367D">
        <w:trPr>
          <w:trHeight w:val="1389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1.4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61AE5" w:rsidRPr="002F76B4" w:rsidTr="00B3367D">
        <w:trPr>
          <w:trHeight w:val="1389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1.5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¤¤p |</w:t>
            </w:r>
          </w:p>
        </w:tc>
        <w:tc>
          <w:tcPr>
            <w:tcW w:w="5220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¤¤p |</w:t>
            </w:r>
          </w:p>
        </w:tc>
      </w:tr>
      <w:tr w:rsidR="00161AE5" w:rsidRPr="002F76B4" w:rsidTr="00B3367D">
        <w:trPr>
          <w:trHeight w:val="1389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lastRenderedPageBreak/>
              <w:t xml:space="preserve">T.S.6.6.1.5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161AE5" w:rsidRPr="008F28BD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</w:t>
            </w:r>
            <w:proofErr w:type="spellStart"/>
            <w:r w:rsidRPr="006B49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Ãd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161AE5" w:rsidRPr="002D3C3B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x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x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Ãx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61AE5" w:rsidRPr="002D3C3B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x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161AE5" w:rsidRPr="002F76B4" w:rsidTr="00B82186">
        <w:trPr>
          <w:trHeight w:val="1531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2.1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161AE5" w:rsidRPr="008F28BD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61AE5" w:rsidRPr="000F5D0A" w:rsidRDefault="00161AE5" w:rsidP="00161A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060D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060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5060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161AE5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</w:p>
          <w:p w:rsidR="00161AE5" w:rsidRPr="000F5D0A" w:rsidRDefault="00161AE5" w:rsidP="00161A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8218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821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B821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161AE5" w:rsidRPr="002F76B4" w:rsidTr="00E50923">
        <w:trPr>
          <w:trHeight w:val="1451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3.4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8F28BD">
              <w:rPr>
                <w:rFonts w:cs="Arial"/>
                <w:b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Cs w:val="32"/>
              </w:rPr>
              <w:t xml:space="preserve"> No.– 3 &amp; 4</w:t>
            </w:r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161AE5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</w:t>
            </w:r>
            <w:r w:rsidRPr="000614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614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p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£a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61AE5" w:rsidRPr="00B3367D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B3367D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£a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>
              <w:rPr>
                <w:b/>
                <w:bCs/>
              </w:rPr>
              <w:t>it is “</w:t>
            </w:r>
            <w:proofErr w:type="spellStart"/>
            <w:r>
              <w:rPr>
                <w:b/>
                <w:bCs/>
              </w:rPr>
              <w:t>ti</w:t>
            </w:r>
            <w:proofErr w:type="spellEnd"/>
            <w:r>
              <w:rPr>
                <w:b/>
                <w:bCs/>
              </w:rPr>
              <w:t>”)</w:t>
            </w:r>
          </w:p>
        </w:tc>
      </w:tr>
      <w:tr w:rsidR="0045726D" w:rsidRPr="002F76B4" w:rsidTr="0045726D">
        <w:trPr>
          <w:trHeight w:val="1266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>T.S.6.6.</w:t>
            </w:r>
            <w:r w:rsidR="00ED1B68" w:rsidRPr="008F28BD">
              <w:rPr>
                <w:rFonts w:cs="Arial"/>
                <w:b/>
                <w:sz w:val="28"/>
                <w:szCs w:val="32"/>
              </w:rPr>
              <w:t>4.1</w:t>
            </w:r>
            <w:r w:rsidRPr="008F28B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ED1B68" w:rsidRPr="008F28BD">
              <w:rPr>
                <w:rFonts w:cs="Arial"/>
                <w:b/>
                <w:sz w:val="28"/>
                <w:szCs w:val="32"/>
              </w:rPr>
              <w:t>31</w:t>
            </w:r>
          </w:p>
          <w:p w:rsidR="0045726D" w:rsidRPr="008F28BD" w:rsidRDefault="0045726D" w:rsidP="00ED1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="00ED1B68" w:rsidRPr="008F28BD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45726D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J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 |</w:t>
            </w:r>
          </w:p>
        </w:tc>
        <w:tc>
          <w:tcPr>
            <w:tcW w:w="5220" w:type="dxa"/>
          </w:tcPr>
          <w:p w:rsidR="0045726D" w:rsidRDefault="0045726D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z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J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 |</w:t>
            </w:r>
          </w:p>
        </w:tc>
      </w:tr>
      <w:tr w:rsidR="0045726D" w:rsidRPr="002F76B4" w:rsidTr="00E50923">
        <w:trPr>
          <w:trHeight w:val="1451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6.2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Ùy</w:t>
            </w:r>
            <w:proofErr w:type="spellEnd"/>
            <w:r w:rsidRPr="0045726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d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d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45726D" w:rsidRPr="002F76B4" w:rsidTr="00E50923">
        <w:trPr>
          <w:trHeight w:val="1451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lastRenderedPageBreak/>
              <w:t xml:space="preserve">T.S.6.6.7.3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45726D" w:rsidRPr="008F28B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45726D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j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Pr="00A37AD8" w:rsidRDefault="0045726D" w:rsidP="004572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B557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8B557E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</w:t>
            </w:r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|</w:t>
            </w:r>
          </w:p>
        </w:tc>
        <w:tc>
          <w:tcPr>
            <w:tcW w:w="5220" w:type="dxa"/>
          </w:tcPr>
          <w:p w:rsidR="0045726D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j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Pr="00A37AD8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B557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|</w:t>
            </w:r>
          </w:p>
        </w:tc>
      </w:tr>
      <w:tr w:rsidR="00636F0F" w:rsidRPr="004C0ADF" w:rsidTr="008E1310">
        <w:trPr>
          <w:trHeight w:val="964"/>
        </w:trPr>
        <w:tc>
          <w:tcPr>
            <w:tcW w:w="3877" w:type="dxa"/>
          </w:tcPr>
          <w:p w:rsidR="00636F0F" w:rsidRPr="008F28BD" w:rsidRDefault="00636F0F" w:rsidP="00636F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8.3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36F0F" w:rsidRPr="008F28BD" w:rsidRDefault="00636F0F" w:rsidP="00636F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636F0F" w:rsidRPr="008F28BD" w:rsidRDefault="00636F0F" w:rsidP="00636F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636F0F" w:rsidRDefault="00636F0F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y s</w:t>
            </w:r>
            <w:r w:rsidRPr="00D4777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R</w:t>
            </w:r>
            <w:proofErr w:type="spellEnd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¦˜ |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36F0F" w:rsidRPr="004C0ADF" w:rsidRDefault="00636F0F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36F0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s¦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636F0F" w:rsidRDefault="00636F0F" w:rsidP="00636F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y s</w:t>
            </w:r>
            <w:r w:rsidRPr="00D4777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R</w:t>
            </w:r>
            <w:proofErr w:type="spellEnd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¦˜ |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36F0F" w:rsidRPr="004C0ADF" w:rsidRDefault="00636F0F" w:rsidP="00636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36F0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636F0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s¦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45726D" w:rsidRPr="004C0ADF" w:rsidTr="008E1310">
        <w:trPr>
          <w:trHeight w:val="964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10.2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45726D" w:rsidRPr="008F28B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45726D" w:rsidRPr="004C0ADF" w:rsidRDefault="0045726D" w:rsidP="004572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 A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y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45726D" w:rsidRPr="004C0ADF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 A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Æy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45726D" w:rsidRPr="004C0ADF" w:rsidTr="00C85B0F">
        <w:trPr>
          <w:trHeight w:val="1408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11.6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839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4C0ADF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E6F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ij</w:t>
            </w:r>
            <w:proofErr w:type="spellEnd"/>
            <w:r w:rsidRPr="008E6F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-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  <w:tc>
          <w:tcPr>
            <w:tcW w:w="5220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5B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Z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45726D" w:rsidRPr="004C0ADF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C85B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850CA7" w:rsidRDefault="00850CA7" w:rsidP="00E940AC">
      <w:pPr>
        <w:jc w:val="center"/>
        <w:rPr>
          <w:b/>
          <w:bCs/>
          <w:sz w:val="32"/>
          <w:szCs w:val="32"/>
          <w:u w:val="single"/>
        </w:rPr>
      </w:pPr>
    </w:p>
    <w:p w:rsidR="00850CA7" w:rsidRDefault="00850CA7" w:rsidP="00E940AC">
      <w:pPr>
        <w:jc w:val="center"/>
        <w:rPr>
          <w:b/>
          <w:bCs/>
          <w:sz w:val="32"/>
          <w:szCs w:val="32"/>
          <w:u w:val="single"/>
        </w:rPr>
      </w:pPr>
    </w:p>
    <w:p w:rsidR="00850CA7" w:rsidRDefault="00850CA7" w:rsidP="00E940AC">
      <w:pPr>
        <w:jc w:val="center"/>
        <w:rPr>
          <w:b/>
          <w:bCs/>
          <w:sz w:val="32"/>
          <w:szCs w:val="32"/>
          <w:u w:val="single"/>
        </w:rPr>
      </w:pPr>
    </w:p>
    <w:p w:rsidR="00850CA7" w:rsidRDefault="00850CA7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F28BD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F28BD">
        <w:rPr>
          <w:b/>
          <w:bCs/>
          <w:sz w:val="32"/>
          <w:szCs w:val="32"/>
          <w:u w:val="single"/>
        </w:rPr>
        <w:t>Prior to 31</w:t>
      </w:r>
      <w:r w:rsidR="008F28BD" w:rsidRPr="008F28BD">
        <w:rPr>
          <w:b/>
          <w:bCs/>
          <w:sz w:val="32"/>
          <w:szCs w:val="32"/>
          <w:u w:val="single"/>
          <w:vertAlign w:val="superscript"/>
        </w:rPr>
        <w:t>st</w:t>
      </w:r>
      <w:r w:rsidR="008F28BD">
        <w:rPr>
          <w:b/>
          <w:bCs/>
          <w:sz w:val="32"/>
          <w:szCs w:val="32"/>
          <w:u w:val="single"/>
        </w:rPr>
        <w:t xml:space="preserve">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22" w:rsidRDefault="00C30622" w:rsidP="001C43F2">
      <w:pPr>
        <w:spacing w:before="0" w:line="240" w:lineRule="auto"/>
      </w:pPr>
      <w:r>
        <w:separator/>
      </w:r>
    </w:p>
  </w:endnote>
  <w:endnote w:type="continuationSeparator" w:id="0">
    <w:p w:rsidR="00C30622" w:rsidRDefault="00C3062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850C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361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361E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50C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361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361E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22" w:rsidRDefault="00C30622" w:rsidP="001C43F2">
      <w:pPr>
        <w:spacing w:before="0" w:line="240" w:lineRule="auto"/>
      </w:pPr>
      <w:r>
        <w:separator/>
      </w:r>
    </w:p>
  </w:footnote>
  <w:footnote w:type="continuationSeparator" w:id="0">
    <w:p w:rsidR="00C30622" w:rsidRDefault="00C3062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C361E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61AE5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5726D"/>
    <w:rsid w:val="00477F07"/>
    <w:rsid w:val="00486106"/>
    <w:rsid w:val="00486CA9"/>
    <w:rsid w:val="004A5F34"/>
    <w:rsid w:val="004C0ADF"/>
    <w:rsid w:val="004C796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36F0F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50CA7"/>
    <w:rsid w:val="00855DD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8F28BD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198C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0A7A"/>
    <w:rsid w:val="00C131B4"/>
    <w:rsid w:val="00C25E3C"/>
    <w:rsid w:val="00C30622"/>
    <w:rsid w:val="00C61BBA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0FE"/>
    <w:rsid w:val="00D6374A"/>
    <w:rsid w:val="00D66E19"/>
    <w:rsid w:val="00D82B8F"/>
    <w:rsid w:val="00D91B93"/>
    <w:rsid w:val="00DC1124"/>
    <w:rsid w:val="00DC43E6"/>
    <w:rsid w:val="00DC45FC"/>
    <w:rsid w:val="00DD0DE4"/>
    <w:rsid w:val="00DE7DF0"/>
    <w:rsid w:val="00DF16FD"/>
    <w:rsid w:val="00E0316C"/>
    <w:rsid w:val="00E036F1"/>
    <w:rsid w:val="00E26D0D"/>
    <w:rsid w:val="00E277C9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D1B68"/>
    <w:rsid w:val="00EF082C"/>
    <w:rsid w:val="00EF202E"/>
    <w:rsid w:val="00EF40BB"/>
    <w:rsid w:val="00EF61C7"/>
    <w:rsid w:val="00F044BE"/>
    <w:rsid w:val="00F314A2"/>
    <w:rsid w:val="00F31714"/>
    <w:rsid w:val="00F32666"/>
    <w:rsid w:val="00F40EF0"/>
    <w:rsid w:val="00F447E8"/>
    <w:rsid w:val="00F5074F"/>
    <w:rsid w:val="00F63A43"/>
    <w:rsid w:val="00F6453E"/>
    <w:rsid w:val="00F80A2D"/>
    <w:rsid w:val="00F82CB8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0A51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EA51-8D05-491B-89F3-31B2768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2-09-13T04:39:00Z</cp:lastPrinted>
  <dcterms:created xsi:type="dcterms:W3CDTF">2021-11-27T15:43:00Z</dcterms:created>
  <dcterms:modified xsi:type="dcterms:W3CDTF">2022-09-13T04:39:00Z</dcterms:modified>
</cp:coreProperties>
</file>